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36" w:rsidRDefault="00170A51" w:rsidP="00170A51">
      <w:r>
        <w:t>OBRAZAC POZIVA ZA ORGANIZACIJU VIŠEDNEVNE IZVANUČIONIČKE NASTAVE</w:t>
      </w:r>
    </w:p>
    <w:p w:rsidR="00170A51" w:rsidRDefault="00170A51" w:rsidP="00170A51"/>
    <w:p w:rsidR="00170A51" w:rsidRDefault="00170A51" w:rsidP="00170A51">
      <w:pPr>
        <w:rPr>
          <w:b/>
          <w:sz w:val="6"/>
        </w:rPr>
      </w:pPr>
    </w:p>
    <w:tbl>
      <w:tblPr>
        <w:tblW w:w="2977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</w:tblGrid>
      <w:tr w:rsidR="003A5236">
        <w:trPr>
          <w:trHeight w:val="217"/>
        </w:trPr>
        <w:tc>
          <w:tcPr>
            <w:tcW w:w="1559" w:type="dxa"/>
            <w:shd w:val="clear" w:color="auto" w:fill="D9D9D9"/>
            <w:vAlign w:val="center"/>
          </w:tcPr>
          <w:p w:rsidR="003A5236" w:rsidRDefault="00170A51">
            <w:pPr>
              <w:rPr>
                <w:b/>
                <w:sz w:val="20"/>
              </w:rPr>
            </w:pPr>
            <w:r>
              <w:rPr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3A5236" w:rsidRDefault="00170A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0</w:t>
            </w:r>
          </w:p>
        </w:tc>
      </w:tr>
    </w:tbl>
    <w:p w:rsidR="003A5236" w:rsidRDefault="003A5236">
      <w:pPr>
        <w:rPr>
          <w:b/>
          <w:sz w:val="2"/>
        </w:rPr>
      </w:pP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A5236" w:rsidRDefault="00170A51">
            <w:r>
              <w:rPr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Upisati tražene podatke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rPr>
                <w:b/>
              </w:rPr>
            </w:pPr>
            <w:r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pPr>
              <w:rPr>
                <w:b/>
              </w:rPr>
            </w:pPr>
            <w:r>
              <w:rPr>
                <w:b/>
              </w:rPr>
              <w:t>OŠ Žrnovnica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pPr>
              <w:rPr>
                <w:b/>
              </w:rPr>
            </w:pPr>
            <w:r>
              <w:rPr>
                <w:b/>
              </w:rPr>
              <w:t>Ulica Hrvatskih velikana 41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rPr>
                <w:b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pPr>
              <w:rPr>
                <w:b/>
              </w:rPr>
            </w:pPr>
            <w:r>
              <w:rPr>
                <w:b/>
              </w:rPr>
              <w:t>Žrnovnica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rPr>
                <w:b/>
              </w:rPr>
            </w:pPr>
            <w:r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pPr>
              <w:rPr>
                <w:b/>
              </w:rPr>
            </w:pPr>
            <w:r>
              <w:rPr>
                <w:b/>
              </w:rPr>
              <w:t>21251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3A5236" w:rsidRDefault="003A5236">
            <w:pPr>
              <w:rPr>
                <w:b/>
                <w:sz w:val="4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azreda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  <w:sz w:val="6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Uz planirano upisati broj dana i noćenja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     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noćenja</w:t>
            </w:r>
          </w:p>
        </w:tc>
      </w:tr>
      <w:tr w:rsidR="003A523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        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          noćenja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A5236" w:rsidRDefault="00170A5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Upisati područje ime/imena države/država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X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A523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A5236" w:rsidRDefault="00170A5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lanirano vrijeme realizacije</w:t>
            </w:r>
          </w:p>
          <w:p w:rsidR="003A5236" w:rsidRDefault="00170A51">
            <w:pPr>
              <w:jc w:val="both"/>
            </w:pPr>
            <w:r>
              <w:rPr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A5236" w:rsidRDefault="00170A51">
            <w:r>
              <w:rPr>
                <w:sz w:val="22"/>
                <w:szCs w:val="22"/>
              </w:rPr>
              <w:t>Od 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A5236" w:rsidRDefault="00170A51">
            <w: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A5236" w:rsidRDefault="00170A51">
            <w:r>
              <w:rPr>
                <w:sz w:val="22"/>
                <w:szCs w:val="22"/>
              </w:rPr>
              <w:t>Do 08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A5236" w:rsidRDefault="00170A51">
            <w: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A5236" w:rsidRDefault="00170A51">
            <w:r>
              <w:rPr>
                <w:sz w:val="22"/>
                <w:szCs w:val="22"/>
              </w:rPr>
              <w:t>2020.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A5236" w:rsidRDefault="003A5236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A5236" w:rsidRDefault="00170A5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A5236" w:rsidRDefault="00170A5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A5236" w:rsidRDefault="00170A5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A5236" w:rsidRDefault="00170A5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A5236" w:rsidRDefault="00170A5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Godina</w:t>
            </w:r>
          </w:p>
        </w:tc>
      </w:tr>
      <w:tr w:rsidR="003A523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A5236" w:rsidRDefault="00170A5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Upisati broj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3A5236" w:rsidRDefault="00170A51">
            <w:pPr>
              <w:jc w:val="right"/>
            </w:pPr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A5236" w:rsidRDefault="00170A51">
            <w:r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r>
              <w:t>5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3A5236" w:rsidRDefault="00170A51">
            <w:r>
              <w:rPr>
                <w:sz w:val="22"/>
                <w:szCs w:val="22"/>
              </w:rPr>
              <w:t>s mogućnošću odstupanja od 3 učenika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A5236" w:rsidRDefault="00170A51">
            <w:pPr>
              <w:jc w:val="right"/>
            </w:pPr>
            <w:r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r>
              <w:t>3 i pomoćnik u nastavi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A5236" w:rsidRDefault="00170A51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3A5236" w:rsidRDefault="00170A51">
            <w:pPr>
              <w:tabs>
                <w:tab w:val="left" w:pos="499"/>
              </w:tabs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r>
              <w:t>6</w:t>
            </w:r>
          </w:p>
        </w:tc>
      </w:tr>
      <w:tr w:rsidR="003A523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3A523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3A5236">
        <w:trPr>
          <w:trHeight w:val="155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A5236" w:rsidRDefault="00170A5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Upisati traženo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A5236" w:rsidRDefault="00170A51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BD434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rnovnica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A5236" w:rsidRDefault="00170A51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170A5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Đakovo, Osijek i zoološki vrt, PP Kopački Rit, Rastoke, Kuća bajki I.B.M., Karlovac akvarij, Bizovačke toplice, Vinkovci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A5236" w:rsidRDefault="00170A51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170A5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lavonija </w:t>
            </w:r>
          </w:p>
        </w:tc>
      </w:tr>
      <w:tr w:rsidR="003A523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3A52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A5236" w:rsidRDefault="00170A5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r>
              <w:rPr>
                <w:sz w:val="22"/>
                <w:szCs w:val="22"/>
              </w:rPr>
              <w:t>Autobu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 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3A523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A5236" w:rsidRDefault="00170A5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A5236" w:rsidRDefault="00170A51">
            <w:pPr>
              <w:jc w:val="right"/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A5236" w:rsidRDefault="00170A51">
            <w:r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A5236" w:rsidRDefault="003A5236">
            <w:pPr>
              <w:rPr>
                <w:strike/>
                <w:sz w:val="20"/>
                <w:szCs w:val="20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A5236" w:rsidRDefault="00170A51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A5236" w:rsidRDefault="00170A51">
            <w:pPr>
              <w:ind w:left="24"/>
            </w:pPr>
            <w:r>
              <w:rPr>
                <w:sz w:val="22"/>
                <w:szCs w:val="22"/>
              </w:rPr>
              <w:t xml:space="preserve">Hotel </w:t>
            </w:r>
            <w:r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Hotel    Admiral          3*          (upisati broj ***) 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A5236" w:rsidRDefault="00170A51">
            <w:pPr>
              <w:jc w:val="right"/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A5236" w:rsidRDefault="00170A51">
            <w:r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A5236" w:rsidRDefault="003A5236">
            <w:pPr>
              <w:rPr>
                <w:strike/>
                <w:sz w:val="20"/>
                <w:szCs w:val="20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A5236" w:rsidRDefault="00170A51">
            <w:pPr>
              <w:jc w:val="right"/>
            </w:pPr>
            <w:r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A5236" w:rsidRDefault="00170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X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3A5236" w:rsidRDefault="00170A51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3A5236" w:rsidRDefault="003A5236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A5236" w:rsidRDefault="00170A51">
            <w:pPr>
              <w:tabs>
                <w:tab w:val="left" w:pos="517"/>
                <w:tab w:val="left" w:pos="605"/>
              </w:tabs>
              <w:ind w:left="12"/>
            </w:pPr>
            <w:r>
              <w:rPr>
                <w:sz w:val="22"/>
                <w:szCs w:val="22"/>
              </w:rPr>
              <w:t>Prehrana na bazi punoga</w:t>
            </w:r>
          </w:p>
          <w:p w:rsidR="003A5236" w:rsidRDefault="00170A51">
            <w:pPr>
              <w:tabs>
                <w:tab w:val="left" w:pos="517"/>
                <w:tab w:val="left" w:pos="605"/>
              </w:tabs>
              <w:ind w:left="12"/>
            </w:pPr>
            <w:r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A5236" w:rsidRDefault="003A5236">
            <w:pPr>
              <w:rPr>
                <w:strike/>
                <w:sz w:val="20"/>
                <w:szCs w:val="20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A5236" w:rsidRDefault="00170A51">
            <w:pPr>
              <w:jc w:val="right"/>
            </w:pPr>
            <w:r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A5236" w:rsidRDefault="00170A51">
            <w:r>
              <w:rPr>
                <w:sz w:val="22"/>
                <w:szCs w:val="22"/>
              </w:rPr>
              <w:t xml:space="preserve">Drugo </w:t>
            </w:r>
            <w:r>
              <w:rPr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A5236" w:rsidRDefault="00170A51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    4 dodatna  ručka i 1 dodatna večera (pri povratku)</w:t>
            </w:r>
          </w:p>
        </w:tc>
      </w:tr>
      <w:tr w:rsidR="003A523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A5236" w:rsidRDefault="003A52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3A5236">
        <w:trPr>
          <w:trHeight w:val="878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Ergela Đakovo, PP Kopački Rit, Kuća bajki, Akvarij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zovč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oplice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A5236" w:rsidRDefault="00170A51">
            <w:pPr>
              <w:jc w:val="both"/>
            </w:pPr>
            <w:r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Prilagođena prehrana (dvojici učenika), kontakt s restoranom (za jednog učenika)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3A5236" w:rsidRDefault="00170A5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A5236" w:rsidRDefault="00170A51">
            <w:r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  <w:p w:rsidR="003A5236" w:rsidRDefault="00170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A5236" w:rsidRDefault="00170A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3A5236" w:rsidRDefault="003A52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A5236" w:rsidRDefault="00170A5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3A5236" w:rsidRDefault="00170A5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3A5236" w:rsidRDefault="00170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A5236" w:rsidRDefault="00170A5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A5236" w:rsidRDefault="00170A5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A5236" w:rsidRDefault="00170A5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3A5236" w:rsidRDefault="00170A5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A5236" w:rsidRDefault="00170A5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A5236" w:rsidRDefault="003A52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236">
        <w:trPr>
          <w:trHeight w:val="746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.        Dostava ponuda</w:t>
            </w:r>
          </w:p>
        </w:tc>
        <w:bookmarkStart w:id="0" w:name="_GoBack"/>
        <w:bookmarkEnd w:id="0"/>
      </w:tr>
      <w:tr w:rsidR="003A52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A5236" w:rsidRDefault="003A5236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19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02.2020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3A5236" w:rsidRDefault="00170A5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datum)</w:t>
            </w:r>
          </w:p>
        </w:tc>
      </w:tr>
      <w:tr w:rsidR="003A523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A5236" w:rsidRDefault="00170A5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A5236" w:rsidRDefault="00170A51" w:rsidP="005219A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19A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2.2020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A5236" w:rsidRDefault="00170A5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 sati</w:t>
            </w:r>
          </w:p>
        </w:tc>
      </w:tr>
    </w:tbl>
    <w:p w:rsidR="003A5236" w:rsidRDefault="003A5236">
      <w:pPr>
        <w:rPr>
          <w:sz w:val="16"/>
          <w:szCs w:val="16"/>
        </w:rPr>
      </w:pPr>
    </w:p>
    <w:p w:rsidR="003A5236" w:rsidRDefault="003A5236">
      <w:pPr>
        <w:rPr>
          <w:sz w:val="16"/>
          <w:szCs w:val="16"/>
        </w:rPr>
      </w:pPr>
    </w:p>
    <w:p w:rsidR="003A5236" w:rsidRDefault="003A5236">
      <w:pPr>
        <w:rPr>
          <w:sz w:val="16"/>
          <w:szCs w:val="16"/>
        </w:rPr>
      </w:pPr>
    </w:p>
    <w:p w:rsidR="003A5236" w:rsidRDefault="00170A51">
      <w:pPr>
        <w:numPr>
          <w:ilvl w:val="0"/>
          <w:numId w:val="1"/>
        </w:numPr>
        <w:spacing w:before="120" w:after="120"/>
        <w:ind w:left="0" w:right="-567" w:firstLine="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3A5236" w:rsidRDefault="00170A51">
      <w:pPr>
        <w:pStyle w:val="Odlomakpopisa"/>
        <w:numPr>
          <w:ilvl w:val="0"/>
          <w:numId w:val="2"/>
        </w:numPr>
        <w:spacing w:before="120" w:after="120"/>
        <w:ind w:left="0" w:right="-567" w:firstLine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3A5236" w:rsidRDefault="00170A51">
      <w:pPr>
        <w:pStyle w:val="Odlomakpopisa"/>
        <w:numPr>
          <w:ilvl w:val="0"/>
          <w:numId w:val="2"/>
        </w:numPr>
        <w:spacing w:before="120" w:after="120"/>
        <w:ind w:left="0" w:right="-567" w:firstLine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3A5236" w:rsidRDefault="00170A51">
      <w:pPr>
        <w:numPr>
          <w:ilvl w:val="0"/>
          <w:numId w:val="1"/>
        </w:numPr>
        <w:spacing w:before="120" w:after="120"/>
        <w:ind w:left="0" w:right="-567" w:firstLine="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3A5236" w:rsidRDefault="00170A51">
      <w:pPr>
        <w:pStyle w:val="Odlomakpopisa"/>
        <w:numPr>
          <w:ilvl w:val="0"/>
          <w:numId w:val="3"/>
        </w:numPr>
        <w:spacing w:before="120" w:after="120" w:line="240" w:lineRule="auto"/>
        <w:ind w:left="0" w:right="-567" w:firstLine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d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3A5236" w:rsidRDefault="00170A51">
      <w:pPr>
        <w:pStyle w:val="Odlomakpopisa"/>
        <w:numPr>
          <w:ilvl w:val="0"/>
          <w:numId w:val="3"/>
        </w:numPr>
        <w:spacing w:before="120" w:after="120" w:line="240" w:lineRule="auto"/>
        <w:ind w:left="0" w:right="-567" w:firstLine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siguranju od odgovornosti za štetu koju turistička agencija</w:t>
      </w:r>
      <w:r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3A5236" w:rsidRDefault="003A5236">
      <w:pPr>
        <w:pStyle w:val="Odlomakpopisa"/>
        <w:spacing w:before="120" w:after="120" w:line="240" w:lineRule="auto"/>
        <w:ind w:left="0" w:right="-567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3A5236" w:rsidRDefault="00170A51">
      <w:pPr>
        <w:spacing w:before="120" w:after="120"/>
        <w:ind w:right="-567"/>
        <w:jc w:val="both"/>
        <w:rPr>
          <w:sz w:val="20"/>
          <w:szCs w:val="16"/>
        </w:rPr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:rsidR="003A5236" w:rsidRDefault="00170A51">
      <w:pPr>
        <w:pStyle w:val="Odlomakpopisa"/>
        <w:numPr>
          <w:ilvl w:val="0"/>
          <w:numId w:val="4"/>
        </w:numPr>
        <w:spacing w:before="120" w:after="120"/>
        <w:ind w:left="0" w:right="-567" w:firstLine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3A5236" w:rsidRDefault="00170A51">
      <w:pPr>
        <w:spacing w:before="120" w:after="120"/>
        <w:ind w:right="-567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a) prijevoz sudionika isključivo prijevoznim sredstvima koji udovoljavaju propisima</w:t>
      </w:r>
    </w:p>
    <w:p w:rsidR="003A5236" w:rsidRDefault="00170A51">
      <w:pPr>
        <w:spacing w:before="120" w:after="120"/>
        <w:ind w:right="-567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b) osiguranje odgovornosti i jamčevine </w:t>
      </w:r>
    </w:p>
    <w:p w:rsidR="003A5236" w:rsidRDefault="00170A51">
      <w:pPr>
        <w:pStyle w:val="Odlomakpopisa"/>
        <w:numPr>
          <w:ilvl w:val="0"/>
          <w:numId w:val="4"/>
        </w:numPr>
        <w:spacing w:before="120" w:after="120"/>
        <w:ind w:left="0" w:right="-567" w:firstLine="0"/>
        <w:contextualSpacing w:val="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 w:rsidR="003A5236" w:rsidRDefault="00170A51">
      <w:pPr>
        <w:pStyle w:val="Odlomakpopisa"/>
        <w:spacing w:before="120" w:after="120"/>
        <w:ind w:left="0" w:right="-567"/>
        <w:contextualSpacing w:val="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         a) u skladu s propisima vezanim uz turističku djelatnost ili sukladno posebnim propisima</w:t>
      </w:r>
    </w:p>
    <w:p w:rsidR="003A5236" w:rsidRDefault="00170A51">
      <w:pPr>
        <w:pStyle w:val="Odlomakpopisa"/>
        <w:spacing w:before="120" w:after="120"/>
        <w:ind w:left="0" w:right="-567"/>
        <w:contextualSpacing w:val="0"/>
        <w:jc w:val="both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         b) razrađene po traženim točkama i s iskazanom ukupnom cijenom po učeniku.</w:t>
      </w:r>
    </w:p>
    <w:p w:rsidR="003A5236" w:rsidRDefault="00170A51">
      <w:pPr>
        <w:pStyle w:val="Odlomakpopisa"/>
        <w:numPr>
          <w:ilvl w:val="0"/>
          <w:numId w:val="4"/>
        </w:numPr>
        <w:spacing w:before="120" w:after="120"/>
        <w:ind w:left="0" w:right="-567" w:firstLine="0"/>
        <w:contextualSpacing w:val="0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>
        <w:rPr>
          <w:sz w:val="20"/>
          <w:szCs w:val="16"/>
        </w:rPr>
        <w:t>.</w:t>
      </w:r>
    </w:p>
    <w:p w:rsidR="003A5236" w:rsidRDefault="00170A51">
      <w:pPr>
        <w:pStyle w:val="Odlomakpopisa"/>
        <w:numPr>
          <w:ilvl w:val="0"/>
          <w:numId w:val="4"/>
        </w:numPr>
        <w:spacing w:before="120" w:after="120"/>
        <w:ind w:left="0" w:right="-567" w:firstLine="0"/>
        <w:contextualSpacing w:val="0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3A5236" w:rsidRDefault="00170A51">
      <w:pPr>
        <w:ind w:right="-567"/>
      </w:pPr>
      <w:r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3A5236" w:rsidSect="0081281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multilevel"/>
    <w:tmpl w:val="15AE74E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327247"/>
    <w:multiLevelType w:val="multilevel"/>
    <w:tmpl w:val="44327247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BF057C"/>
    <w:multiLevelType w:val="multilevel"/>
    <w:tmpl w:val="45BF057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23201"/>
    <w:multiLevelType w:val="multilevel"/>
    <w:tmpl w:val="588232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95705"/>
    <w:rsid w:val="000A0CFA"/>
    <w:rsid w:val="0013373E"/>
    <w:rsid w:val="00170A51"/>
    <w:rsid w:val="00177852"/>
    <w:rsid w:val="001C48C1"/>
    <w:rsid w:val="001C6D63"/>
    <w:rsid w:val="001E4A38"/>
    <w:rsid w:val="001F6D04"/>
    <w:rsid w:val="00247488"/>
    <w:rsid w:val="002858FC"/>
    <w:rsid w:val="002D2371"/>
    <w:rsid w:val="003428F4"/>
    <w:rsid w:val="00343768"/>
    <w:rsid w:val="00375809"/>
    <w:rsid w:val="003A2258"/>
    <w:rsid w:val="003A2770"/>
    <w:rsid w:val="003A5236"/>
    <w:rsid w:val="003D2C72"/>
    <w:rsid w:val="0042206D"/>
    <w:rsid w:val="004509E2"/>
    <w:rsid w:val="004C3220"/>
    <w:rsid w:val="005219A6"/>
    <w:rsid w:val="005C6D8C"/>
    <w:rsid w:val="005D40B0"/>
    <w:rsid w:val="00694580"/>
    <w:rsid w:val="006F7BB3"/>
    <w:rsid w:val="00707975"/>
    <w:rsid w:val="0071021B"/>
    <w:rsid w:val="0075084D"/>
    <w:rsid w:val="0077666B"/>
    <w:rsid w:val="00793BF1"/>
    <w:rsid w:val="007B4589"/>
    <w:rsid w:val="0080284C"/>
    <w:rsid w:val="008068CB"/>
    <w:rsid w:val="00810F2D"/>
    <w:rsid w:val="00812816"/>
    <w:rsid w:val="0084243F"/>
    <w:rsid w:val="0087538C"/>
    <w:rsid w:val="00915D03"/>
    <w:rsid w:val="00917619"/>
    <w:rsid w:val="00941EDA"/>
    <w:rsid w:val="00955C2F"/>
    <w:rsid w:val="009B2805"/>
    <w:rsid w:val="009B5709"/>
    <w:rsid w:val="009E58AB"/>
    <w:rsid w:val="009E79F7"/>
    <w:rsid w:val="009F4DDC"/>
    <w:rsid w:val="00A11E30"/>
    <w:rsid w:val="00A12B1E"/>
    <w:rsid w:val="00A17B08"/>
    <w:rsid w:val="00A50E0C"/>
    <w:rsid w:val="00A6058A"/>
    <w:rsid w:val="00A851C5"/>
    <w:rsid w:val="00AA1CD9"/>
    <w:rsid w:val="00AA36C0"/>
    <w:rsid w:val="00AA5700"/>
    <w:rsid w:val="00BA4616"/>
    <w:rsid w:val="00BD4341"/>
    <w:rsid w:val="00BF0100"/>
    <w:rsid w:val="00C27893"/>
    <w:rsid w:val="00C41C47"/>
    <w:rsid w:val="00C61CDD"/>
    <w:rsid w:val="00CA26E1"/>
    <w:rsid w:val="00CA50F6"/>
    <w:rsid w:val="00CD4729"/>
    <w:rsid w:val="00CE0663"/>
    <w:rsid w:val="00CF2985"/>
    <w:rsid w:val="00D020D3"/>
    <w:rsid w:val="00D10FB8"/>
    <w:rsid w:val="00D640B0"/>
    <w:rsid w:val="00D70DD2"/>
    <w:rsid w:val="00D76C47"/>
    <w:rsid w:val="00D9455D"/>
    <w:rsid w:val="00DE3CDD"/>
    <w:rsid w:val="00E20565"/>
    <w:rsid w:val="00E345A2"/>
    <w:rsid w:val="00E43D56"/>
    <w:rsid w:val="00E5787B"/>
    <w:rsid w:val="00E65538"/>
    <w:rsid w:val="00E7348C"/>
    <w:rsid w:val="00E94286"/>
    <w:rsid w:val="00EA28F9"/>
    <w:rsid w:val="00EB43A2"/>
    <w:rsid w:val="00EC7398"/>
    <w:rsid w:val="00F50B42"/>
    <w:rsid w:val="00F51A05"/>
    <w:rsid w:val="00F92455"/>
    <w:rsid w:val="00F96AED"/>
    <w:rsid w:val="00FA7A31"/>
    <w:rsid w:val="00FD2757"/>
    <w:rsid w:val="15C11DEE"/>
    <w:rsid w:val="290812BE"/>
    <w:rsid w:val="2D814B5B"/>
    <w:rsid w:val="7796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816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12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812816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81281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81281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rsid w:val="00812816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semiHidden/>
    <w:unhideWhenUsed/>
    <w:rsid w:val="00812816"/>
    <w:pPr>
      <w:tabs>
        <w:tab w:val="center" w:pos="4536"/>
        <w:tab w:val="right" w:pos="9072"/>
      </w:tabs>
    </w:pPr>
  </w:style>
  <w:style w:type="paragraph" w:styleId="Podnaslov">
    <w:name w:val="Subtitle"/>
    <w:basedOn w:val="Normal"/>
    <w:next w:val="Normal"/>
    <w:link w:val="PodnaslovChar"/>
    <w:qFormat/>
    <w:locked/>
    <w:rsid w:val="0081281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aslov">
    <w:name w:val="Title"/>
    <w:basedOn w:val="Normal"/>
    <w:next w:val="Normal"/>
    <w:link w:val="NaslovChar"/>
    <w:uiPriority w:val="99"/>
    <w:qFormat/>
    <w:rsid w:val="008128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styleId="Istaknuto">
    <w:name w:val="Emphasis"/>
    <w:basedOn w:val="Zadanifontodlomka"/>
    <w:uiPriority w:val="99"/>
    <w:qFormat/>
    <w:rsid w:val="00812816"/>
    <w:rPr>
      <w:rFonts w:cs="Times New Roman"/>
      <w:i/>
    </w:rPr>
  </w:style>
  <w:style w:type="character" w:styleId="Naglaeno">
    <w:name w:val="Strong"/>
    <w:basedOn w:val="Zadanifontodlomka"/>
    <w:uiPriority w:val="99"/>
    <w:qFormat/>
    <w:rsid w:val="00812816"/>
    <w:rPr>
      <w:rFonts w:cs="Times New Roman"/>
      <w:b/>
    </w:rPr>
  </w:style>
  <w:style w:type="character" w:customStyle="1" w:styleId="Naslov1Char">
    <w:name w:val="Naslov 1 Char"/>
    <w:basedOn w:val="Zadanifontodlomka"/>
    <w:link w:val="Naslov1"/>
    <w:uiPriority w:val="99"/>
    <w:locked/>
    <w:rsid w:val="008128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812816"/>
    <w:rPr>
      <w:rFonts w:cs="Times New Roman"/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812816"/>
    <w:rPr>
      <w:rFonts w:ascii="Calibri" w:hAnsi="Calibri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812816"/>
    <w:rPr>
      <w:rFonts w:ascii="Calibri" w:hAnsi="Calibri"/>
      <w:sz w:val="22"/>
      <w:szCs w:val="22"/>
      <w:lang w:eastAsia="en-US"/>
    </w:rPr>
  </w:style>
  <w:style w:type="character" w:customStyle="1" w:styleId="NaslovChar">
    <w:name w:val="Naslov Char"/>
    <w:basedOn w:val="Zadanifontodlomka"/>
    <w:link w:val="Naslov"/>
    <w:uiPriority w:val="99"/>
    <w:locked/>
    <w:rsid w:val="00812816"/>
    <w:rPr>
      <w:rFonts w:ascii="Cambria" w:hAnsi="Cambria" w:cs="Times New Roman"/>
      <w:b/>
      <w:bCs/>
      <w:kern w:val="28"/>
      <w:sz w:val="32"/>
      <w:szCs w:val="32"/>
    </w:rPr>
  </w:style>
  <w:style w:type="paragraph" w:styleId="Bezproreda">
    <w:name w:val="No Spacing"/>
    <w:link w:val="BezproredaChar"/>
    <w:uiPriority w:val="99"/>
    <w:qFormat/>
    <w:rsid w:val="00812816"/>
    <w:pPr>
      <w:spacing w:before="120" w:after="120"/>
      <w:ind w:left="714" w:hanging="357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812816"/>
    <w:rPr>
      <w:rFonts w:ascii="Calibri" w:eastAsia="MS Mincho" w:hAnsi="Calibri"/>
      <w:sz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812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12816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812816"/>
    <w:rPr>
      <w:sz w:val="24"/>
      <w:szCs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812816"/>
    <w:rPr>
      <w:sz w:val="24"/>
      <w:szCs w:val="24"/>
      <w:lang w:val="hr-HR"/>
    </w:rPr>
  </w:style>
  <w:style w:type="character" w:customStyle="1" w:styleId="PodnaslovChar">
    <w:name w:val="Podnaslov Char"/>
    <w:basedOn w:val="Zadanifontodlomka"/>
    <w:link w:val="Podnaslov"/>
    <w:rsid w:val="00812816"/>
    <w:rPr>
      <w:rFonts w:asciiTheme="minorHAnsi" w:eastAsiaTheme="minorEastAsia" w:hAnsiTheme="minorHAnsi" w:cstheme="minorBidi"/>
      <w:color w:val="595959" w:themeColor="text1" w:themeTint="A6"/>
      <w:spacing w:val="15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04392-FA3D-4042-9037-6AE94329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Korisnik</cp:lastModifiedBy>
  <cp:revision>2</cp:revision>
  <cp:lastPrinted>2019-02-04T08:32:00Z</cp:lastPrinted>
  <dcterms:created xsi:type="dcterms:W3CDTF">2020-02-03T11:29:00Z</dcterms:created>
  <dcterms:modified xsi:type="dcterms:W3CDTF">2020-02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